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077" w:rsidRPr="0099348B" w:rsidRDefault="00BA0077" w:rsidP="00566552">
      <w:pPr>
        <w:pStyle w:val="afa"/>
      </w:pPr>
      <w:r w:rsidRPr="0099348B">
        <w:rPr>
          <w:noProof/>
        </w:rPr>
        <w:drawing>
          <wp:anchor distT="0" distB="0" distL="114300" distR="114300" simplePos="0" relativeHeight="251659264" behindDoc="1" locked="0" layoutInCell="1" allowOverlap="1" wp14:anchorId="03309490" wp14:editId="79BFFD7A">
            <wp:simplePos x="0" y="0"/>
            <wp:positionH relativeFrom="column">
              <wp:posOffset>2570480</wp:posOffset>
            </wp:positionH>
            <wp:positionV relativeFrom="paragraph">
              <wp:posOffset>-609931</wp:posOffset>
            </wp:positionV>
            <wp:extent cx="885825" cy="835660"/>
            <wp:effectExtent l="0" t="0" r="9525" b="2540"/>
            <wp:wrapNone/>
            <wp:docPr id="224" name="Рисунок 224" descr="герб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077" w:rsidRPr="0099348B" w:rsidRDefault="00BA0077" w:rsidP="00BA0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ПРИРОДНЫХ РЕСУРСОВ И ЭКОЛОГИИ РЕСПУБЛИКИ ДАГЕСТАН</w:t>
      </w:r>
    </w:p>
    <w:p w:rsidR="00BA0077" w:rsidRPr="0099348B" w:rsidRDefault="00BA0077" w:rsidP="00BA0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инприроды РД)</w:t>
      </w:r>
    </w:p>
    <w:p w:rsidR="00BA0077" w:rsidRPr="0099348B" w:rsidRDefault="00BA0077" w:rsidP="00BA0077">
      <w:pPr>
        <w:spacing w:after="0" w:line="240" w:lineRule="auto"/>
        <w:ind w:left="142" w:right="14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9348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67000, РД, г. Махачкала, ул. Абубакарова, 73;    </w:t>
      </w:r>
      <w:r w:rsidRPr="0099348B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e</w:t>
      </w:r>
      <w:r w:rsidRPr="0099348B"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r w:rsidRPr="0099348B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mail</w:t>
      </w:r>
      <w:r w:rsidRPr="0099348B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  <w:r w:rsidRPr="009934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minprirodi@e-dag.ru</w:t>
      </w:r>
      <w:r w:rsidRPr="0099348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т. (8722) 671240, 672957</w:t>
      </w:r>
    </w:p>
    <w:tbl>
      <w:tblPr>
        <w:tblpPr w:leftFromText="180" w:rightFromText="180" w:vertAnchor="text" w:horzAnchor="margin" w:tblpXSpec="center" w:tblpY="30"/>
        <w:tblOverlap w:val="never"/>
        <w:tblW w:w="9322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3442"/>
        <w:gridCol w:w="1559"/>
        <w:gridCol w:w="142"/>
        <w:gridCol w:w="236"/>
        <w:gridCol w:w="47"/>
        <w:gridCol w:w="567"/>
        <w:gridCol w:w="284"/>
        <w:gridCol w:w="1601"/>
        <w:gridCol w:w="667"/>
        <w:gridCol w:w="283"/>
      </w:tblGrid>
      <w:tr w:rsidR="00BA0077" w:rsidRPr="00B27E2B" w:rsidTr="00203237">
        <w:trPr>
          <w:trHeight w:val="59"/>
        </w:trPr>
        <w:tc>
          <w:tcPr>
            <w:tcW w:w="5637" w:type="dxa"/>
            <w:gridSpan w:val="4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A0077" w:rsidRPr="00B27E2B" w:rsidRDefault="00BA0077" w:rsidP="00B27E2B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A0077" w:rsidRPr="00B27E2B" w:rsidRDefault="00BA0077" w:rsidP="00B27E2B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A0077" w:rsidRPr="00B27E2B" w:rsidRDefault="00BA0077" w:rsidP="00B27E2B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8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A0077" w:rsidRPr="00B27E2B" w:rsidRDefault="00BA0077" w:rsidP="00B27E2B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0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A0077" w:rsidRPr="00B27E2B" w:rsidRDefault="00BA0077" w:rsidP="00B27E2B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66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A0077" w:rsidRPr="00B27E2B" w:rsidRDefault="00BA0077" w:rsidP="00B27E2B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8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A0077" w:rsidRPr="00B27E2B" w:rsidRDefault="00BA0077" w:rsidP="00B27E2B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BA0077" w:rsidRPr="00B27E2B" w:rsidTr="00203237">
        <w:trPr>
          <w:trHeight w:val="59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B27E2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6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B27E2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077" w:rsidRPr="00B27E2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0077" w:rsidRPr="00B27E2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3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7E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077" w:rsidRPr="00B27E2B" w:rsidRDefault="004D3365" w:rsidP="00AF0D90">
            <w:pPr>
              <w:tabs>
                <w:tab w:val="left" w:pos="993"/>
                <w:tab w:val="left" w:pos="6020"/>
              </w:tabs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7E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0077" w:rsidRPr="00B27E2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7E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077" w:rsidRPr="00B27E2B" w:rsidRDefault="00BA0077" w:rsidP="00AF0D90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0077" w:rsidRPr="00B27E2B" w:rsidRDefault="00BA0077" w:rsidP="00AF0D90">
            <w:pPr>
              <w:tabs>
                <w:tab w:val="left" w:pos="993"/>
                <w:tab w:val="left" w:pos="6020"/>
              </w:tabs>
              <w:spacing w:after="0" w:line="240" w:lineRule="auto"/>
              <w:ind w:right="-111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27E2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B27E2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0077" w:rsidRPr="00B27E2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27E2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BA0077" w:rsidRPr="00B27E2B" w:rsidTr="00203237">
        <w:trPr>
          <w:trHeight w:val="59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B27E2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6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B27E2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077" w:rsidRPr="00B27E2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B27E2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3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077" w:rsidRPr="00B27E2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B27E2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077" w:rsidRPr="00B27E2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B27E2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right="-111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B27E2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A0077" w:rsidRPr="0099348B" w:rsidTr="00203237">
        <w:trPr>
          <w:trHeight w:val="59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0"/>
                <w:sz w:val="28"/>
                <w:szCs w:val="28"/>
                <w:lang w:eastAsia="ru-RU"/>
              </w:rPr>
            </w:pPr>
            <w:r w:rsidRPr="0099348B">
              <w:rPr>
                <w:rFonts w:ascii="Times New Roman" w:eastAsia="Calibri" w:hAnsi="Times New Roman" w:cs="Times New Roman"/>
                <w:b/>
                <w:spacing w:val="40"/>
                <w:sz w:val="28"/>
                <w:szCs w:val="28"/>
                <w:lang w:eastAsia="ru-RU"/>
              </w:rPr>
              <w:t>Приказ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1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934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0077" w:rsidRPr="0099348B" w:rsidTr="00203237">
        <w:trPr>
          <w:trHeight w:val="59"/>
        </w:trPr>
        <w:tc>
          <w:tcPr>
            <w:tcW w:w="93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0077" w:rsidRPr="00DD60F0" w:rsidRDefault="00BA0077" w:rsidP="00B95DE8">
            <w:pPr>
              <w:tabs>
                <w:tab w:val="left" w:pos="1276"/>
              </w:tabs>
              <w:spacing w:after="0" w:line="240" w:lineRule="auto"/>
              <w:ind w:left="-105" w:right="-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95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в </w:t>
            </w:r>
            <w:bookmarkStart w:id="0" w:name="_Hlk53856607"/>
            <w:r w:rsidR="00B95DE8">
              <w:rPr>
                <w:rFonts w:ascii="Times New Roman" w:hAnsi="Times New Roman" w:cs="Times New Roman"/>
                <w:b/>
                <w:sz w:val="28"/>
                <w:szCs w:val="28"/>
              </w:rPr>
              <w:t>Приказ Минприроды РД от 2 сентября 2019</w:t>
            </w:r>
            <w:r w:rsidR="00B27E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="00B95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68</w:t>
            </w:r>
            <w:bookmarkEnd w:id="0"/>
          </w:p>
        </w:tc>
      </w:tr>
    </w:tbl>
    <w:p w:rsidR="00BA0077" w:rsidRPr="00B27E2B" w:rsidRDefault="00BA0077" w:rsidP="00566552">
      <w:pPr>
        <w:pStyle w:val="afa"/>
        <w:rPr>
          <w:color w:val="000000"/>
          <w:bdr w:val="none" w:sz="0" w:space="0" w:color="auto" w:frame="1"/>
        </w:rPr>
      </w:pPr>
      <w:r w:rsidRPr="00737206">
        <w:t xml:space="preserve">В </w:t>
      </w:r>
      <w:r w:rsidR="00B95DE8">
        <w:t xml:space="preserve">целях своевременной актуализации состава </w:t>
      </w:r>
      <w:r w:rsidR="00B95DE8" w:rsidRPr="00B95DE8">
        <w:t>комиссии по определению границ рыболовных участков на территории Республики Дагестан</w:t>
      </w:r>
      <w:r w:rsidR="0028381B">
        <w:t xml:space="preserve">, </w:t>
      </w:r>
      <w:r w:rsidRPr="00B27E2B">
        <w:rPr>
          <w:color w:val="000000"/>
          <w:spacing w:val="40"/>
          <w:bdr w:val="none" w:sz="0" w:space="0" w:color="auto" w:frame="1"/>
        </w:rPr>
        <w:t>приказываю</w:t>
      </w:r>
      <w:r w:rsidRPr="00B27E2B">
        <w:rPr>
          <w:color w:val="000000"/>
          <w:bdr w:val="none" w:sz="0" w:space="0" w:color="auto" w:frame="1"/>
        </w:rPr>
        <w:t>:</w:t>
      </w:r>
    </w:p>
    <w:p w:rsidR="0028381B" w:rsidRDefault="0028381B" w:rsidP="0044164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28381B">
        <w:rPr>
          <w:rFonts w:ascii="Times New Roman" w:hAnsi="Times New Roman" w:cs="Times New Roman"/>
          <w:sz w:val="28"/>
          <w:szCs w:val="28"/>
        </w:rPr>
        <w:t>Приказ Минприроды РД от 2 сентября 2019</w:t>
      </w:r>
      <w:r w:rsidR="00B27E2B">
        <w:rPr>
          <w:rFonts w:ascii="Times New Roman" w:hAnsi="Times New Roman" w:cs="Times New Roman"/>
          <w:sz w:val="28"/>
          <w:szCs w:val="28"/>
        </w:rPr>
        <w:t xml:space="preserve"> г.</w:t>
      </w:r>
      <w:r w:rsidRPr="0028381B">
        <w:rPr>
          <w:rFonts w:ascii="Times New Roman" w:hAnsi="Times New Roman" w:cs="Times New Roman"/>
          <w:sz w:val="28"/>
          <w:szCs w:val="28"/>
        </w:rPr>
        <w:t xml:space="preserve"> № 16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8381B">
        <w:rPr>
          <w:rFonts w:ascii="Times New Roman" w:hAnsi="Times New Roman" w:cs="Times New Roman"/>
          <w:sz w:val="28"/>
          <w:szCs w:val="28"/>
        </w:rPr>
        <w:t>Об утверждении Порядка деятельности комиссии по определению границ рыболовных участков на территории Республики Дагестан и её соста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6552">
        <w:rPr>
          <w:rFonts w:ascii="Times New Roman" w:hAnsi="Times New Roman" w:cs="Times New Roman"/>
          <w:sz w:val="28"/>
          <w:szCs w:val="28"/>
        </w:rPr>
        <w:t xml:space="preserve"> (</w:t>
      </w:r>
      <w:r w:rsidR="00566552" w:rsidRPr="00566552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Республики Дагестан </w:t>
      </w:r>
      <w:hyperlink r:id="rId9" w:history="1">
        <w:r w:rsidR="00566552" w:rsidRPr="00F23353">
          <w:rPr>
            <w:rStyle w:val="a4"/>
            <w:rFonts w:ascii="Times New Roman" w:hAnsi="Times New Roman" w:cs="Times New Roman"/>
            <w:sz w:val="28"/>
            <w:szCs w:val="28"/>
          </w:rPr>
          <w:t>http://pravo.e-dag.ru</w:t>
        </w:r>
      </w:hyperlink>
      <w:r w:rsidR="00566552" w:rsidRPr="00566552">
        <w:rPr>
          <w:rFonts w:ascii="Times New Roman" w:hAnsi="Times New Roman" w:cs="Times New Roman"/>
          <w:sz w:val="28"/>
          <w:szCs w:val="28"/>
        </w:rPr>
        <w:t>, 2019</w:t>
      </w:r>
      <w:r w:rsidR="00566552">
        <w:rPr>
          <w:rFonts w:ascii="Times New Roman" w:hAnsi="Times New Roman" w:cs="Times New Roman"/>
          <w:sz w:val="28"/>
          <w:szCs w:val="28"/>
        </w:rPr>
        <w:t xml:space="preserve">, </w:t>
      </w:r>
      <w:r w:rsidR="00566552" w:rsidRPr="00566552">
        <w:rPr>
          <w:rFonts w:ascii="Times New Roman" w:hAnsi="Times New Roman" w:cs="Times New Roman"/>
          <w:sz w:val="28"/>
          <w:szCs w:val="28"/>
        </w:rPr>
        <w:t>18</w:t>
      </w:r>
      <w:r w:rsidR="00566552">
        <w:rPr>
          <w:rFonts w:ascii="Times New Roman" w:hAnsi="Times New Roman" w:cs="Times New Roman"/>
          <w:sz w:val="28"/>
          <w:szCs w:val="28"/>
        </w:rPr>
        <w:t xml:space="preserve"> сентября, № </w:t>
      </w:r>
      <w:r w:rsidR="00566552" w:rsidRPr="00566552">
        <w:rPr>
          <w:rFonts w:ascii="Times New Roman" w:hAnsi="Times New Roman" w:cs="Times New Roman"/>
          <w:sz w:val="28"/>
          <w:szCs w:val="28"/>
        </w:rPr>
        <w:t>05021004603</w:t>
      </w:r>
      <w:r w:rsidR="00566552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</w:t>
      </w:r>
      <w:r w:rsidR="005665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381B" w:rsidRDefault="00DF3D81" w:rsidP="00566552">
      <w:pPr>
        <w:pStyle w:val="afa"/>
        <w:numPr>
          <w:ilvl w:val="0"/>
          <w:numId w:val="11"/>
        </w:numPr>
        <w:ind w:left="-68" w:right="-68" w:firstLine="567"/>
      </w:pPr>
      <w:r>
        <w:t xml:space="preserve"> </w:t>
      </w:r>
      <w:r w:rsidR="0028381B">
        <w:t>в наименовании слова «</w:t>
      </w:r>
      <w:r w:rsidR="0028381B" w:rsidRPr="0028381B">
        <w:t>и её состава</w:t>
      </w:r>
      <w:r w:rsidR="0028381B">
        <w:t>» исключить;</w:t>
      </w:r>
    </w:p>
    <w:p w:rsidR="0028381B" w:rsidRDefault="00DF3D81" w:rsidP="00566552">
      <w:pPr>
        <w:pStyle w:val="afa"/>
        <w:numPr>
          <w:ilvl w:val="0"/>
          <w:numId w:val="11"/>
        </w:numPr>
        <w:ind w:left="-68" w:right="-68" w:firstLine="567"/>
      </w:pPr>
      <w:r>
        <w:t xml:space="preserve"> </w:t>
      </w:r>
      <w:r w:rsidR="0028381B">
        <w:t>пункт 1 изложить в следующей редакции:</w:t>
      </w:r>
    </w:p>
    <w:p w:rsidR="0028381B" w:rsidRDefault="00DF3D81" w:rsidP="00DF3D81">
      <w:pPr>
        <w:pStyle w:val="afa"/>
        <w:ind w:left="-68" w:right="-68" w:firstLine="0"/>
      </w:pPr>
      <w:r>
        <w:t xml:space="preserve">      «</w:t>
      </w:r>
      <w:bookmarkStart w:id="1" w:name="_GoBack"/>
      <w:bookmarkEnd w:id="1"/>
      <w:r w:rsidR="00D51EE7">
        <w:t>1. Утвердить</w:t>
      </w:r>
      <w:r w:rsidR="0028381B">
        <w:t xml:space="preserve"> прилагаемый </w:t>
      </w:r>
      <w:r w:rsidR="0028381B" w:rsidRPr="0028381B">
        <w:t>Порядок деятельности комиссии по определению границ рыболовных участков на территории Республики Дагестан;</w:t>
      </w:r>
      <w:r w:rsidR="0028381B">
        <w:t>»</w:t>
      </w:r>
      <w:r w:rsidR="008A2209">
        <w:t>.</w:t>
      </w:r>
    </w:p>
    <w:p w:rsidR="00B27E2B" w:rsidRPr="00B27E2B" w:rsidRDefault="00566552" w:rsidP="00B27E2B">
      <w:pPr>
        <w:pStyle w:val="a3"/>
        <w:numPr>
          <w:ilvl w:val="0"/>
          <w:numId w:val="11"/>
        </w:numPr>
        <w:spacing w:after="0" w:line="240" w:lineRule="auto"/>
        <w:ind w:left="-68" w:right="-68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552">
        <w:rPr>
          <w:rFonts w:ascii="Times New Roman" w:hAnsi="Times New Roman" w:cs="Times New Roman"/>
          <w:sz w:val="28"/>
          <w:szCs w:val="28"/>
        </w:rPr>
        <w:t>состав комиссии по определению границ рыболовных участков на территори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й указанным приказом, признать </w:t>
      </w:r>
      <w:r w:rsidRPr="00B27E2B">
        <w:rPr>
          <w:rFonts w:ascii="Times New Roman" w:hAnsi="Times New Roman" w:cs="Times New Roman"/>
          <w:sz w:val="28"/>
          <w:szCs w:val="28"/>
        </w:rPr>
        <w:t>утратившим силу</w:t>
      </w:r>
      <w:r w:rsidR="00B27E2B" w:rsidRPr="00B27E2B">
        <w:rPr>
          <w:rFonts w:ascii="Times New Roman" w:hAnsi="Times New Roman" w:cs="Times New Roman"/>
          <w:sz w:val="28"/>
          <w:szCs w:val="28"/>
        </w:rPr>
        <w:t>;</w:t>
      </w:r>
    </w:p>
    <w:p w:rsidR="0028381B" w:rsidRPr="00B27E2B" w:rsidRDefault="00B27E2B" w:rsidP="00B27E2B">
      <w:pPr>
        <w:pStyle w:val="a3"/>
        <w:numPr>
          <w:ilvl w:val="0"/>
          <w:numId w:val="11"/>
        </w:numPr>
        <w:spacing w:after="0" w:line="240" w:lineRule="auto"/>
        <w:ind w:left="-68" w:right="-68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7E2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910FC" w:rsidRPr="00B27E2B">
        <w:rPr>
          <w:rFonts w:ascii="Times New Roman" w:hAnsi="Times New Roman" w:cs="Times New Roman"/>
          <w:sz w:val="28"/>
          <w:szCs w:val="28"/>
        </w:rPr>
        <w:t>в Порядок деятельности комиссии по определению границ рыболовных участков на территории Республики Дагестан, утверждённый указанным приказом</w:t>
      </w:r>
      <w:r w:rsidR="00A0568C" w:rsidRPr="00B27E2B">
        <w:rPr>
          <w:rFonts w:ascii="Times New Roman" w:hAnsi="Times New Roman" w:cs="Times New Roman"/>
          <w:sz w:val="28"/>
          <w:szCs w:val="28"/>
        </w:rPr>
        <w:t>,</w:t>
      </w:r>
      <w:r w:rsidR="005910FC" w:rsidRPr="00B27E2B">
        <w:rPr>
          <w:rFonts w:ascii="Times New Roman" w:hAnsi="Times New Roman" w:cs="Times New Roman"/>
          <w:sz w:val="28"/>
          <w:szCs w:val="28"/>
        </w:rPr>
        <w:t xml:space="preserve"> изменение, </w:t>
      </w:r>
      <w:r w:rsidR="008A2209" w:rsidRPr="00B27E2B">
        <w:rPr>
          <w:rFonts w:ascii="Times New Roman" w:hAnsi="Times New Roman" w:cs="Times New Roman"/>
          <w:sz w:val="28"/>
          <w:szCs w:val="28"/>
        </w:rPr>
        <w:t xml:space="preserve">изложив абзац второй </w:t>
      </w:r>
      <w:r w:rsidR="005910FC" w:rsidRPr="00B27E2B">
        <w:rPr>
          <w:rFonts w:ascii="Times New Roman" w:hAnsi="Times New Roman" w:cs="Times New Roman"/>
          <w:sz w:val="28"/>
          <w:szCs w:val="28"/>
        </w:rPr>
        <w:t>пункт</w:t>
      </w:r>
      <w:r w:rsidR="008A2209" w:rsidRPr="00B27E2B">
        <w:rPr>
          <w:rFonts w:ascii="Times New Roman" w:hAnsi="Times New Roman" w:cs="Times New Roman"/>
          <w:sz w:val="28"/>
          <w:szCs w:val="28"/>
        </w:rPr>
        <w:t>а</w:t>
      </w:r>
      <w:r w:rsidR="005910FC" w:rsidRPr="00B27E2B">
        <w:rPr>
          <w:rFonts w:ascii="Times New Roman" w:hAnsi="Times New Roman" w:cs="Times New Roman"/>
          <w:sz w:val="28"/>
          <w:szCs w:val="28"/>
        </w:rPr>
        <w:t xml:space="preserve"> 5 </w:t>
      </w:r>
      <w:r w:rsidR="008A2209" w:rsidRPr="00B27E2B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5910FC" w:rsidRPr="00B27E2B">
        <w:rPr>
          <w:rFonts w:ascii="Times New Roman" w:hAnsi="Times New Roman" w:cs="Times New Roman"/>
          <w:sz w:val="28"/>
          <w:szCs w:val="28"/>
        </w:rPr>
        <w:t>:</w:t>
      </w:r>
    </w:p>
    <w:p w:rsidR="005910FC" w:rsidRPr="00056BA8" w:rsidRDefault="005910FC" w:rsidP="00566552">
      <w:pPr>
        <w:pStyle w:val="afa"/>
        <w:ind w:left="-68" w:right="-68"/>
      </w:pPr>
      <w:r w:rsidRPr="00B27E2B">
        <w:rPr>
          <w:szCs w:val="28"/>
        </w:rPr>
        <w:t>«Состав Комисси</w:t>
      </w:r>
      <w:r w:rsidRPr="00056BA8">
        <w:t>и утверждается отдельным соответствующим актом органа государственной власти.».</w:t>
      </w:r>
    </w:p>
    <w:p w:rsidR="00BA0077" w:rsidRPr="00B27E2B" w:rsidRDefault="00BA0077" w:rsidP="009268C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7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риказ направить на государственную регистрацию в Министерство юстиции Республики Дагестан и </w:t>
      </w:r>
      <w:r w:rsidRPr="00B27E2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ую копию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.</w:t>
      </w:r>
    </w:p>
    <w:p w:rsidR="00BA0077" w:rsidRPr="00A42A98" w:rsidRDefault="00BA0077" w:rsidP="0044164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ий приказ в информационно-телекоммуникационной сети «Интернет» на официальном сайте </w:t>
      </w:r>
      <w:r w:rsidR="00B27E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ироды РД</w:t>
      </w:r>
      <w:r w:rsidRPr="0089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B1052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www.mprdag.ru/</w:t>
        </w:r>
      </w:hyperlink>
      <w:r w:rsidRPr="00897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077" w:rsidRDefault="00BA0077" w:rsidP="0044164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2A9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 w:rsidR="00AF0D90">
        <w:rPr>
          <w:rFonts w:ascii="Times New Roman" w:hAnsi="Times New Roman" w:cs="Times New Roman"/>
          <w:sz w:val="28"/>
          <w:szCs w:val="28"/>
        </w:rPr>
        <w:t>Гусейнбеков</w:t>
      </w:r>
      <w:r w:rsidR="00A0568C" w:rsidRPr="00A0568C">
        <w:rPr>
          <w:rFonts w:ascii="Times New Roman" w:hAnsi="Times New Roman" w:cs="Times New Roman"/>
          <w:sz w:val="28"/>
          <w:szCs w:val="28"/>
        </w:rPr>
        <w:t xml:space="preserve"> </w:t>
      </w:r>
      <w:r w:rsidR="00A0568C">
        <w:rPr>
          <w:rFonts w:ascii="Times New Roman" w:hAnsi="Times New Roman" w:cs="Times New Roman"/>
          <w:sz w:val="28"/>
          <w:szCs w:val="28"/>
        </w:rPr>
        <w:t>А</w:t>
      </w:r>
      <w:r w:rsidRPr="00A42A98">
        <w:rPr>
          <w:rFonts w:ascii="Times New Roman" w:hAnsi="Times New Roman" w:cs="Times New Roman"/>
          <w:sz w:val="28"/>
          <w:szCs w:val="28"/>
        </w:rPr>
        <w:t>.</w:t>
      </w:r>
    </w:p>
    <w:p w:rsidR="00BA0077" w:rsidRDefault="00BA0077" w:rsidP="0044164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7C1C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м порядке.</w:t>
      </w:r>
    </w:p>
    <w:p w:rsidR="00B27E2B" w:rsidRPr="00B27E2B" w:rsidRDefault="00B27E2B" w:rsidP="00B27E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3133"/>
        <w:gridCol w:w="3052"/>
      </w:tblGrid>
      <w:tr w:rsidR="00BA0077" w:rsidRPr="002B65CF" w:rsidTr="00A61998">
        <w:tc>
          <w:tcPr>
            <w:tcW w:w="3169" w:type="dxa"/>
            <w:shd w:val="clear" w:color="auto" w:fill="auto"/>
          </w:tcPr>
          <w:p w:rsidR="00BA0077" w:rsidRPr="00B27E2B" w:rsidRDefault="00BA0077" w:rsidP="00566552">
            <w:pPr>
              <w:pStyle w:val="afa"/>
              <w:rPr>
                <w:b/>
              </w:rPr>
            </w:pPr>
            <w:r w:rsidRPr="00B27E2B">
              <w:rPr>
                <w:b/>
              </w:rPr>
              <w:t>Министр</w:t>
            </w:r>
          </w:p>
        </w:tc>
        <w:tc>
          <w:tcPr>
            <w:tcW w:w="3133" w:type="dxa"/>
            <w:shd w:val="clear" w:color="auto" w:fill="auto"/>
          </w:tcPr>
          <w:p w:rsidR="00BA0077" w:rsidRPr="002B65CF" w:rsidRDefault="00BA0077" w:rsidP="00203237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2" w:type="dxa"/>
            <w:shd w:val="clear" w:color="auto" w:fill="auto"/>
            <w:vAlign w:val="bottom"/>
          </w:tcPr>
          <w:p w:rsidR="00BA0077" w:rsidRPr="002B65CF" w:rsidRDefault="00BA0077" w:rsidP="00286D0E">
            <w:pPr>
              <w:tabs>
                <w:tab w:val="left" w:pos="18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5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 К</w:t>
            </w:r>
            <w:r w:rsidR="00286D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2B65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чаев</w:t>
            </w:r>
          </w:p>
        </w:tc>
      </w:tr>
    </w:tbl>
    <w:p w:rsidR="00BA0077" w:rsidRPr="00BA0077" w:rsidRDefault="00BA0077" w:rsidP="00DF3D81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A0077" w:rsidRPr="00BA0077" w:rsidSect="00DF3D81">
      <w:pgSz w:w="11906" w:h="16838" w:code="9"/>
      <w:pgMar w:top="1134" w:right="849" w:bottom="56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54E" w:rsidRDefault="00F0554E" w:rsidP="001457B4">
      <w:pPr>
        <w:spacing w:after="0" w:line="240" w:lineRule="auto"/>
      </w:pPr>
      <w:r>
        <w:separator/>
      </w:r>
    </w:p>
  </w:endnote>
  <w:endnote w:type="continuationSeparator" w:id="0">
    <w:p w:rsidR="00F0554E" w:rsidRDefault="00F0554E" w:rsidP="0014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54E" w:rsidRDefault="00F0554E" w:rsidP="001457B4">
      <w:pPr>
        <w:spacing w:after="0" w:line="240" w:lineRule="auto"/>
      </w:pPr>
      <w:r>
        <w:separator/>
      </w:r>
    </w:p>
  </w:footnote>
  <w:footnote w:type="continuationSeparator" w:id="0">
    <w:p w:rsidR="00F0554E" w:rsidRDefault="00F0554E" w:rsidP="0014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07B"/>
    <w:multiLevelType w:val="multilevel"/>
    <w:tmpl w:val="7398E9B0"/>
    <w:styleLink w:val="2"/>
    <w:lvl w:ilvl="0">
      <w:start w:val="1"/>
      <w:numFmt w:val="non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1E486670"/>
    <w:multiLevelType w:val="hybridMultilevel"/>
    <w:tmpl w:val="905A5A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71CD4"/>
    <w:multiLevelType w:val="hybridMultilevel"/>
    <w:tmpl w:val="55565FE6"/>
    <w:lvl w:ilvl="0" w:tplc="5798D4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870964"/>
    <w:multiLevelType w:val="hybridMultilevel"/>
    <w:tmpl w:val="C9A07C48"/>
    <w:lvl w:ilvl="0" w:tplc="5798D4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0E071D"/>
    <w:multiLevelType w:val="hybridMultilevel"/>
    <w:tmpl w:val="3452AC4E"/>
    <w:lvl w:ilvl="0" w:tplc="5798D4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5A0DEC"/>
    <w:multiLevelType w:val="multilevel"/>
    <w:tmpl w:val="7398E9B0"/>
    <w:styleLink w:val="1"/>
    <w:lvl w:ilvl="0">
      <w:start w:val="1"/>
      <w:numFmt w:val="none"/>
      <w:lvlText w:val="%1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49D368A1"/>
    <w:multiLevelType w:val="hybridMultilevel"/>
    <w:tmpl w:val="6A7ED4D8"/>
    <w:lvl w:ilvl="0" w:tplc="5798D434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02E39CF"/>
    <w:multiLevelType w:val="hybridMultilevel"/>
    <w:tmpl w:val="503EEE76"/>
    <w:lvl w:ilvl="0" w:tplc="ECD092D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2320126"/>
    <w:multiLevelType w:val="hybridMultilevel"/>
    <w:tmpl w:val="8B7E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24FEF"/>
    <w:multiLevelType w:val="hybridMultilevel"/>
    <w:tmpl w:val="6F0C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A0666"/>
    <w:multiLevelType w:val="hybridMultilevel"/>
    <w:tmpl w:val="AD5AE6A6"/>
    <w:lvl w:ilvl="0" w:tplc="FB26A1E8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6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D8"/>
    <w:rsid w:val="00002978"/>
    <w:rsid w:val="0001075C"/>
    <w:rsid w:val="0001676F"/>
    <w:rsid w:val="00017B5C"/>
    <w:rsid w:val="000261BA"/>
    <w:rsid w:val="00043DDB"/>
    <w:rsid w:val="00054403"/>
    <w:rsid w:val="00056142"/>
    <w:rsid w:val="00056343"/>
    <w:rsid w:val="00056BA8"/>
    <w:rsid w:val="000627CA"/>
    <w:rsid w:val="000634D4"/>
    <w:rsid w:val="0009355B"/>
    <w:rsid w:val="00097682"/>
    <w:rsid w:val="000A0825"/>
    <w:rsid w:val="000A7AFC"/>
    <w:rsid w:val="000B0017"/>
    <w:rsid w:val="000B4B08"/>
    <w:rsid w:val="000B5FDF"/>
    <w:rsid w:val="000C3117"/>
    <w:rsid w:val="000D2B37"/>
    <w:rsid w:val="000D5B8A"/>
    <w:rsid w:val="000D7930"/>
    <w:rsid w:val="000E0AEC"/>
    <w:rsid w:val="000E41FF"/>
    <w:rsid w:val="000E614D"/>
    <w:rsid w:val="000F29E1"/>
    <w:rsid w:val="000F5FA7"/>
    <w:rsid w:val="00101DE8"/>
    <w:rsid w:val="00101E7B"/>
    <w:rsid w:val="00104F94"/>
    <w:rsid w:val="00105743"/>
    <w:rsid w:val="0010630F"/>
    <w:rsid w:val="00111555"/>
    <w:rsid w:val="001119F8"/>
    <w:rsid w:val="001131F6"/>
    <w:rsid w:val="0011784E"/>
    <w:rsid w:val="001457B4"/>
    <w:rsid w:val="00154216"/>
    <w:rsid w:val="00154D93"/>
    <w:rsid w:val="00160AE0"/>
    <w:rsid w:val="00172DC3"/>
    <w:rsid w:val="00180228"/>
    <w:rsid w:val="00186B10"/>
    <w:rsid w:val="00187D23"/>
    <w:rsid w:val="001A31A7"/>
    <w:rsid w:val="001A4494"/>
    <w:rsid w:val="001B5ADB"/>
    <w:rsid w:val="001C0F23"/>
    <w:rsid w:val="001C7523"/>
    <w:rsid w:val="001D4275"/>
    <w:rsid w:val="001E5370"/>
    <w:rsid w:val="001E7C2E"/>
    <w:rsid w:val="001F05F2"/>
    <w:rsid w:val="001F30D7"/>
    <w:rsid w:val="0020305A"/>
    <w:rsid w:val="0022034E"/>
    <w:rsid w:val="00251E4A"/>
    <w:rsid w:val="00252485"/>
    <w:rsid w:val="0026398B"/>
    <w:rsid w:val="00276FB1"/>
    <w:rsid w:val="0028381B"/>
    <w:rsid w:val="002856D3"/>
    <w:rsid w:val="00286D0E"/>
    <w:rsid w:val="002A0C08"/>
    <w:rsid w:val="002B0048"/>
    <w:rsid w:val="002B1FC3"/>
    <w:rsid w:val="002B4700"/>
    <w:rsid w:val="002B65CF"/>
    <w:rsid w:val="002D33AD"/>
    <w:rsid w:val="002D4817"/>
    <w:rsid w:val="002E0644"/>
    <w:rsid w:val="002E33AA"/>
    <w:rsid w:val="002F349C"/>
    <w:rsid w:val="00304803"/>
    <w:rsid w:val="0031051A"/>
    <w:rsid w:val="00311079"/>
    <w:rsid w:val="003126D3"/>
    <w:rsid w:val="00321F3F"/>
    <w:rsid w:val="0032318C"/>
    <w:rsid w:val="00327D08"/>
    <w:rsid w:val="003338E0"/>
    <w:rsid w:val="003342A4"/>
    <w:rsid w:val="00340DB3"/>
    <w:rsid w:val="003452C6"/>
    <w:rsid w:val="00347892"/>
    <w:rsid w:val="00356F82"/>
    <w:rsid w:val="00362F4D"/>
    <w:rsid w:val="00363BA8"/>
    <w:rsid w:val="00384106"/>
    <w:rsid w:val="00384823"/>
    <w:rsid w:val="003910AB"/>
    <w:rsid w:val="00392034"/>
    <w:rsid w:val="00397A50"/>
    <w:rsid w:val="003A7302"/>
    <w:rsid w:val="003B0A89"/>
    <w:rsid w:val="003B5DC7"/>
    <w:rsid w:val="003B762E"/>
    <w:rsid w:val="003B777C"/>
    <w:rsid w:val="003B7E02"/>
    <w:rsid w:val="003C62FB"/>
    <w:rsid w:val="003D2E02"/>
    <w:rsid w:val="003D5777"/>
    <w:rsid w:val="003D7D57"/>
    <w:rsid w:val="003E5BF0"/>
    <w:rsid w:val="003F2641"/>
    <w:rsid w:val="003F5F54"/>
    <w:rsid w:val="00401B56"/>
    <w:rsid w:val="004037E7"/>
    <w:rsid w:val="0040566C"/>
    <w:rsid w:val="0040658B"/>
    <w:rsid w:val="00407486"/>
    <w:rsid w:val="00407BD3"/>
    <w:rsid w:val="004135EB"/>
    <w:rsid w:val="004139C5"/>
    <w:rsid w:val="00413CFE"/>
    <w:rsid w:val="00420BB8"/>
    <w:rsid w:val="00425621"/>
    <w:rsid w:val="00441640"/>
    <w:rsid w:val="00444AAD"/>
    <w:rsid w:val="004537A7"/>
    <w:rsid w:val="004568A8"/>
    <w:rsid w:val="004624FA"/>
    <w:rsid w:val="00473858"/>
    <w:rsid w:val="004820D1"/>
    <w:rsid w:val="004A027D"/>
    <w:rsid w:val="004A158A"/>
    <w:rsid w:val="004A3448"/>
    <w:rsid w:val="004A51B8"/>
    <w:rsid w:val="004A787F"/>
    <w:rsid w:val="004B3548"/>
    <w:rsid w:val="004C35B8"/>
    <w:rsid w:val="004C563D"/>
    <w:rsid w:val="004C588A"/>
    <w:rsid w:val="004C7CA5"/>
    <w:rsid w:val="004D3321"/>
    <w:rsid w:val="004D3365"/>
    <w:rsid w:val="004D5F5A"/>
    <w:rsid w:val="004D721A"/>
    <w:rsid w:val="004E3602"/>
    <w:rsid w:val="004E3FB6"/>
    <w:rsid w:val="004F23BA"/>
    <w:rsid w:val="004F2C99"/>
    <w:rsid w:val="00535958"/>
    <w:rsid w:val="00566552"/>
    <w:rsid w:val="00574A25"/>
    <w:rsid w:val="005758F0"/>
    <w:rsid w:val="00583AA3"/>
    <w:rsid w:val="00587120"/>
    <w:rsid w:val="00587760"/>
    <w:rsid w:val="00587889"/>
    <w:rsid w:val="005910FC"/>
    <w:rsid w:val="00596747"/>
    <w:rsid w:val="00597DF5"/>
    <w:rsid w:val="005A3858"/>
    <w:rsid w:val="005A64B7"/>
    <w:rsid w:val="005B0CCE"/>
    <w:rsid w:val="005B4E04"/>
    <w:rsid w:val="005B7DE5"/>
    <w:rsid w:val="005C06AE"/>
    <w:rsid w:val="005C43F6"/>
    <w:rsid w:val="005C7B53"/>
    <w:rsid w:val="005D3865"/>
    <w:rsid w:val="005E684B"/>
    <w:rsid w:val="005F472C"/>
    <w:rsid w:val="00610648"/>
    <w:rsid w:val="00613B71"/>
    <w:rsid w:val="00613F52"/>
    <w:rsid w:val="00614136"/>
    <w:rsid w:val="00626550"/>
    <w:rsid w:val="006366A8"/>
    <w:rsid w:val="00642DBB"/>
    <w:rsid w:val="0064326D"/>
    <w:rsid w:val="00662904"/>
    <w:rsid w:val="006638E1"/>
    <w:rsid w:val="00665BD3"/>
    <w:rsid w:val="0067401F"/>
    <w:rsid w:val="00675321"/>
    <w:rsid w:val="00677295"/>
    <w:rsid w:val="00686EB2"/>
    <w:rsid w:val="00690E68"/>
    <w:rsid w:val="006914C5"/>
    <w:rsid w:val="00691AEA"/>
    <w:rsid w:val="00695236"/>
    <w:rsid w:val="006B08E9"/>
    <w:rsid w:val="006B1AEE"/>
    <w:rsid w:val="006B36D1"/>
    <w:rsid w:val="006B5DC2"/>
    <w:rsid w:val="006C34BA"/>
    <w:rsid w:val="006C3720"/>
    <w:rsid w:val="006C50D2"/>
    <w:rsid w:val="006C50F7"/>
    <w:rsid w:val="006D6A14"/>
    <w:rsid w:val="006F0FF3"/>
    <w:rsid w:val="00700C7D"/>
    <w:rsid w:val="007061F2"/>
    <w:rsid w:val="0071158B"/>
    <w:rsid w:val="007128EC"/>
    <w:rsid w:val="007205D7"/>
    <w:rsid w:val="00722298"/>
    <w:rsid w:val="00724E21"/>
    <w:rsid w:val="00726FCD"/>
    <w:rsid w:val="00737206"/>
    <w:rsid w:val="007528AA"/>
    <w:rsid w:val="007746E1"/>
    <w:rsid w:val="007801BC"/>
    <w:rsid w:val="00784D75"/>
    <w:rsid w:val="007867EE"/>
    <w:rsid w:val="00790501"/>
    <w:rsid w:val="00791321"/>
    <w:rsid w:val="0079615E"/>
    <w:rsid w:val="007B0A70"/>
    <w:rsid w:val="007B4FA9"/>
    <w:rsid w:val="007C60F5"/>
    <w:rsid w:val="007C6CD6"/>
    <w:rsid w:val="007D09F8"/>
    <w:rsid w:val="007E26CF"/>
    <w:rsid w:val="007E2915"/>
    <w:rsid w:val="007F143A"/>
    <w:rsid w:val="007F4C13"/>
    <w:rsid w:val="00802837"/>
    <w:rsid w:val="008042EB"/>
    <w:rsid w:val="00804404"/>
    <w:rsid w:val="00804C32"/>
    <w:rsid w:val="00805395"/>
    <w:rsid w:val="00805582"/>
    <w:rsid w:val="00807171"/>
    <w:rsid w:val="0082139D"/>
    <w:rsid w:val="00821C04"/>
    <w:rsid w:val="00823E2F"/>
    <w:rsid w:val="00843905"/>
    <w:rsid w:val="008461FD"/>
    <w:rsid w:val="00852D49"/>
    <w:rsid w:val="0085532B"/>
    <w:rsid w:val="00855468"/>
    <w:rsid w:val="00855EDA"/>
    <w:rsid w:val="00864941"/>
    <w:rsid w:val="00866F10"/>
    <w:rsid w:val="00870537"/>
    <w:rsid w:val="0087396F"/>
    <w:rsid w:val="008808E7"/>
    <w:rsid w:val="008948B8"/>
    <w:rsid w:val="00897C1C"/>
    <w:rsid w:val="008A2209"/>
    <w:rsid w:val="008B1584"/>
    <w:rsid w:val="008B7C18"/>
    <w:rsid w:val="008C0097"/>
    <w:rsid w:val="008C18AF"/>
    <w:rsid w:val="008C18DF"/>
    <w:rsid w:val="008C304C"/>
    <w:rsid w:val="008D1BC5"/>
    <w:rsid w:val="008D4EF5"/>
    <w:rsid w:val="008D6937"/>
    <w:rsid w:val="008E4B0A"/>
    <w:rsid w:val="008F0D9C"/>
    <w:rsid w:val="008F2E2E"/>
    <w:rsid w:val="00900E94"/>
    <w:rsid w:val="00904432"/>
    <w:rsid w:val="009160F9"/>
    <w:rsid w:val="00916215"/>
    <w:rsid w:val="00916387"/>
    <w:rsid w:val="00920086"/>
    <w:rsid w:val="00930F49"/>
    <w:rsid w:val="009326A7"/>
    <w:rsid w:val="009352F0"/>
    <w:rsid w:val="0095112F"/>
    <w:rsid w:val="00951357"/>
    <w:rsid w:val="0095466A"/>
    <w:rsid w:val="00956366"/>
    <w:rsid w:val="009625AB"/>
    <w:rsid w:val="00962DE6"/>
    <w:rsid w:val="009639FE"/>
    <w:rsid w:val="0096492F"/>
    <w:rsid w:val="00964C51"/>
    <w:rsid w:val="00980C54"/>
    <w:rsid w:val="00984AEE"/>
    <w:rsid w:val="0098517C"/>
    <w:rsid w:val="009900B2"/>
    <w:rsid w:val="0099348B"/>
    <w:rsid w:val="00993942"/>
    <w:rsid w:val="009A0ABE"/>
    <w:rsid w:val="009B00BB"/>
    <w:rsid w:val="009B0666"/>
    <w:rsid w:val="009B1444"/>
    <w:rsid w:val="009D2364"/>
    <w:rsid w:val="009D6BCF"/>
    <w:rsid w:val="009E0697"/>
    <w:rsid w:val="009E3749"/>
    <w:rsid w:val="009F0BD2"/>
    <w:rsid w:val="009F11DD"/>
    <w:rsid w:val="009F11EA"/>
    <w:rsid w:val="00A02AB4"/>
    <w:rsid w:val="00A0568C"/>
    <w:rsid w:val="00A13125"/>
    <w:rsid w:val="00A17E2D"/>
    <w:rsid w:val="00A22EB5"/>
    <w:rsid w:val="00A232D7"/>
    <w:rsid w:val="00A3357E"/>
    <w:rsid w:val="00A35484"/>
    <w:rsid w:val="00A356D7"/>
    <w:rsid w:val="00A42A98"/>
    <w:rsid w:val="00A47322"/>
    <w:rsid w:val="00A47F35"/>
    <w:rsid w:val="00A47F3D"/>
    <w:rsid w:val="00A531ED"/>
    <w:rsid w:val="00A55F7F"/>
    <w:rsid w:val="00A572FB"/>
    <w:rsid w:val="00A61231"/>
    <w:rsid w:val="00A61998"/>
    <w:rsid w:val="00A676F1"/>
    <w:rsid w:val="00A7539F"/>
    <w:rsid w:val="00AA1191"/>
    <w:rsid w:val="00AA3D5C"/>
    <w:rsid w:val="00AB63C5"/>
    <w:rsid w:val="00AC3F4E"/>
    <w:rsid w:val="00AC479F"/>
    <w:rsid w:val="00AD24A0"/>
    <w:rsid w:val="00AD3E5D"/>
    <w:rsid w:val="00AD6629"/>
    <w:rsid w:val="00AD6645"/>
    <w:rsid w:val="00AE761D"/>
    <w:rsid w:val="00AF04E2"/>
    <w:rsid w:val="00AF0D90"/>
    <w:rsid w:val="00B040AC"/>
    <w:rsid w:val="00B05057"/>
    <w:rsid w:val="00B054B9"/>
    <w:rsid w:val="00B068BA"/>
    <w:rsid w:val="00B1052E"/>
    <w:rsid w:val="00B256B3"/>
    <w:rsid w:val="00B2664D"/>
    <w:rsid w:val="00B27E2B"/>
    <w:rsid w:val="00B34282"/>
    <w:rsid w:val="00B4066F"/>
    <w:rsid w:val="00B43F97"/>
    <w:rsid w:val="00B45275"/>
    <w:rsid w:val="00B519E0"/>
    <w:rsid w:val="00B72FC5"/>
    <w:rsid w:val="00B8005D"/>
    <w:rsid w:val="00B921BA"/>
    <w:rsid w:val="00B94312"/>
    <w:rsid w:val="00B95DE8"/>
    <w:rsid w:val="00BA0077"/>
    <w:rsid w:val="00BA2CE2"/>
    <w:rsid w:val="00BA7AB8"/>
    <w:rsid w:val="00BB0287"/>
    <w:rsid w:val="00BB2E15"/>
    <w:rsid w:val="00BB3D92"/>
    <w:rsid w:val="00BC20D9"/>
    <w:rsid w:val="00BC58C8"/>
    <w:rsid w:val="00BD3B95"/>
    <w:rsid w:val="00BE1C07"/>
    <w:rsid w:val="00C068D8"/>
    <w:rsid w:val="00C14F60"/>
    <w:rsid w:val="00C21E1A"/>
    <w:rsid w:val="00C244FD"/>
    <w:rsid w:val="00C26667"/>
    <w:rsid w:val="00C27862"/>
    <w:rsid w:val="00C37B06"/>
    <w:rsid w:val="00C44D81"/>
    <w:rsid w:val="00C46270"/>
    <w:rsid w:val="00C55D28"/>
    <w:rsid w:val="00C65758"/>
    <w:rsid w:val="00C70A0B"/>
    <w:rsid w:val="00C82B0A"/>
    <w:rsid w:val="00C85989"/>
    <w:rsid w:val="00C971F9"/>
    <w:rsid w:val="00CA1EAB"/>
    <w:rsid w:val="00CA5049"/>
    <w:rsid w:val="00CB5BC6"/>
    <w:rsid w:val="00CC0B8D"/>
    <w:rsid w:val="00CC7F0F"/>
    <w:rsid w:val="00CD1960"/>
    <w:rsid w:val="00CE09D6"/>
    <w:rsid w:val="00CE1687"/>
    <w:rsid w:val="00CE3359"/>
    <w:rsid w:val="00CE3F00"/>
    <w:rsid w:val="00CF2BAC"/>
    <w:rsid w:val="00CF51E0"/>
    <w:rsid w:val="00D06583"/>
    <w:rsid w:val="00D154E1"/>
    <w:rsid w:val="00D16E32"/>
    <w:rsid w:val="00D20290"/>
    <w:rsid w:val="00D31216"/>
    <w:rsid w:val="00D34A15"/>
    <w:rsid w:val="00D36C00"/>
    <w:rsid w:val="00D37546"/>
    <w:rsid w:val="00D512A8"/>
    <w:rsid w:val="00D51EE7"/>
    <w:rsid w:val="00D525EC"/>
    <w:rsid w:val="00D62A5D"/>
    <w:rsid w:val="00D63EEA"/>
    <w:rsid w:val="00D6556D"/>
    <w:rsid w:val="00D71E5C"/>
    <w:rsid w:val="00D761D4"/>
    <w:rsid w:val="00D82B94"/>
    <w:rsid w:val="00D855EE"/>
    <w:rsid w:val="00D86D0F"/>
    <w:rsid w:val="00D86FD7"/>
    <w:rsid w:val="00D92340"/>
    <w:rsid w:val="00DB4947"/>
    <w:rsid w:val="00DB77B9"/>
    <w:rsid w:val="00DC429E"/>
    <w:rsid w:val="00DC51C4"/>
    <w:rsid w:val="00DD5E86"/>
    <w:rsid w:val="00DD60F0"/>
    <w:rsid w:val="00DE3946"/>
    <w:rsid w:val="00DE401F"/>
    <w:rsid w:val="00DE5583"/>
    <w:rsid w:val="00DF1E3C"/>
    <w:rsid w:val="00DF2AAA"/>
    <w:rsid w:val="00DF3D81"/>
    <w:rsid w:val="00DF7B81"/>
    <w:rsid w:val="00E065AE"/>
    <w:rsid w:val="00E10D61"/>
    <w:rsid w:val="00E175FA"/>
    <w:rsid w:val="00E21693"/>
    <w:rsid w:val="00E246A3"/>
    <w:rsid w:val="00E258D0"/>
    <w:rsid w:val="00E416C6"/>
    <w:rsid w:val="00E43230"/>
    <w:rsid w:val="00E45194"/>
    <w:rsid w:val="00E57226"/>
    <w:rsid w:val="00E65C78"/>
    <w:rsid w:val="00E725A5"/>
    <w:rsid w:val="00E766A0"/>
    <w:rsid w:val="00E91C50"/>
    <w:rsid w:val="00E92187"/>
    <w:rsid w:val="00E95E79"/>
    <w:rsid w:val="00EB5A77"/>
    <w:rsid w:val="00EC19FF"/>
    <w:rsid w:val="00EC36C7"/>
    <w:rsid w:val="00EC4C5B"/>
    <w:rsid w:val="00ED11B7"/>
    <w:rsid w:val="00EF1012"/>
    <w:rsid w:val="00EF2650"/>
    <w:rsid w:val="00EF520F"/>
    <w:rsid w:val="00EF647F"/>
    <w:rsid w:val="00F0554E"/>
    <w:rsid w:val="00F1081D"/>
    <w:rsid w:val="00F12901"/>
    <w:rsid w:val="00F23332"/>
    <w:rsid w:val="00F3488E"/>
    <w:rsid w:val="00F375FC"/>
    <w:rsid w:val="00F51D90"/>
    <w:rsid w:val="00F646F2"/>
    <w:rsid w:val="00F7197F"/>
    <w:rsid w:val="00F75F02"/>
    <w:rsid w:val="00F820AC"/>
    <w:rsid w:val="00FA1761"/>
    <w:rsid w:val="00FA503B"/>
    <w:rsid w:val="00FC06C0"/>
    <w:rsid w:val="00FC4A0D"/>
    <w:rsid w:val="00FD7A76"/>
    <w:rsid w:val="00FE0CD5"/>
    <w:rsid w:val="00FE7137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8B121-A89A-47A5-A33C-651C7760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5621"/>
  </w:style>
  <w:style w:type="paragraph" w:styleId="10">
    <w:name w:val="heading 1"/>
    <w:basedOn w:val="a"/>
    <w:next w:val="a"/>
    <w:link w:val="11"/>
    <w:autoRedefine/>
    <w:uiPriority w:val="99"/>
    <w:rsid w:val="009160F9"/>
    <w:pPr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4C58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484"/>
    <w:rPr>
      <w:color w:val="0563C1" w:themeColor="hyperlink"/>
      <w:u w:val="single"/>
    </w:rPr>
  </w:style>
  <w:style w:type="paragraph" w:styleId="a5">
    <w:name w:val="Body Text"/>
    <w:basedOn w:val="a"/>
    <w:link w:val="a6"/>
    <w:unhideWhenUsed/>
    <w:rsid w:val="00A354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354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35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rsid w:val="003B762E"/>
    <w:rPr>
      <w:b/>
      <w:bCs/>
    </w:rPr>
  </w:style>
  <w:style w:type="paragraph" w:customStyle="1" w:styleId="ConsPlusTitle">
    <w:name w:val="ConsPlusTitle"/>
    <w:rsid w:val="00F10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F10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F1081D"/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Стиль1"/>
    <w:uiPriority w:val="99"/>
    <w:rsid w:val="00347892"/>
    <w:pPr>
      <w:numPr>
        <w:numId w:val="1"/>
      </w:numPr>
    </w:pPr>
  </w:style>
  <w:style w:type="numbering" w:customStyle="1" w:styleId="2">
    <w:name w:val="Стиль2"/>
    <w:uiPriority w:val="99"/>
    <w:rsid w:val="00347892"/>
    <w:pPr>
      <w:numPr>
        <w:numId w:val="2"/>
      </w:numPr>
    </w:pPr>
  </w:style>
  <w:style w:type="character" w:customStyle="1" w:styleId="a9">
    <w:name w:val="Цветовое выделение"/>
    <w:uiPriority w:val="99"/>
    <w:rsid w:val="001B5AD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B5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1B5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4275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9"/>
    <w:rsid w:val="009160F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2B65CF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2B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E77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E77B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E77B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E77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E77BF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145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457B4"/>
  </w:style>
  <w:style w:type="paragraph" w:styleId="af7">
    <w:name w:val="footer"/>
    <w:basedOn w:val="a"/>
    <w:link w:val="af8"/>
    <w:uiPriority w:val="99"/>
    <w:unhideWhenUsed/>
    <w:rsid w:val="00145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457B4"/>
  </w:style>
  <w:style w:type="paragraph" w:styleId="af9">
    <w:name w:val="No Spacing"/>
    <w:uiPriority w:val="1"/>
    <w:rsid w:val="000A0825"/>
    <w:pPr>
      <w:spacing w:after="0" w:line="240" w:lineRule="auto"/>
    </w:pPr>
  </w:style>
  <w:style w:type="paragraph" w:customStyle="1" w:styleId="afa">
    <w:name w:val="обычный"/>
    <w:basedOn w:val="a"/>
    <w:next w:val="a"/>
    <w:autoRedefine/>
    <w:qFormat/>
    <w:rsid w:val="0056655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bCs/>
      <w:sz w:val="28"/>
      <w:szCs w:val="24"/>
      <w:lang w:eastAsia="ru-RU"/>
    </w:rPr>
  </w:style>
  <w:style w:type="paragraph" w:customStyle="1" w:styleId="3">
    <w:name w:val="Стиль3"/>
    <w:basedOn w:val="a"/>
    <w:next w:val="a5"/>
    <w:rsid w:val="009F11D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66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prdag.ru/prikaz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1EAA-DF4E-459E-BC46-EA6612F0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зи</cp:lastModifiedBy>
  <cp:revision>3</cp:revision>
  <cp:lastPrinted>2020-10-23T07:54:00Z</cp:lastPrinted>
  <dcterms:created xsi:type="dcterms:W3CDTF">2020-10-23T07:56:00Z</dcterms:created>
  <dcterms:modified xsi:type="dcterms:W3CDTF">2020-10-29T06:42:00Z</dcterms:modified>
</cp:coreProperties>
</file>